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1234" w14:textId="77777777" w:rsidR="00024C4B" w:rsidRDefault="00024C4B" w:rsidP="00024C4B">
      <w:pPr>
        <w:tabs>
          <w:tab w:val="center" w:pos="4393"/>
        </w:tabs>
        <w:spacing w:line="240" w:lineRule="auto"/>
        <w:contextualSpacing/>
        <w:rPr>
          <w:rFonts w:ascii="Times New Roman" w:hAnsi="Times New Roman" w:cs="Times New Roman"/>
          <w:b/>
          <w:bCs/>
          <w:sz w:val="144"/>
          <w:szCs w:val="144"/>
        </w:rPr>
      </w:pPr>
    </w:p>
    <w:p w14:paraId="05F7B0D8" w14:textId="77777777" w:rsidR="00024C4B" w:rsidRDefault="00024C4B" w:rsidP="00024C4B">
      <w:pPr>
        <w:tabs>
          <w:tab w:val="center" w:pos="4393"/>
        </w:tabs>
        <w:spacing w:line="240" w:lineRule="auto"/>
        <w:contextualSpacing/>
        <w:rPr>
          <w:rFonts w:ascii="Times New Roman" w:hAnsi="Times New Roman" w:cs="Times New Roman"/>
          <w:b/>
          <w:bCs/>
          <w:sz w:val="144"/>
          <w:szCs w:val="144"/>
        </w:rPr>
      </w:pPr>
    </w:p>
    <w:p w14:paraId="059F6830" w14:textId="77777777" w:rsidR="00024C4B" w:rsidRDefault="00024C4B" w:rsidP="00024C4B">
      <w:pPr>
        <w:tabs>
          <w:tab w:val="center" w:pos="4393"/>
        </w:tabs>
        <w:spacing w:line="240" w:lineRule="auto"/>
        <w:contextualSpacing/>
        <w:rPr>
          <w:rFonts w:ascii="Times New Roman" w:hAnsi="Times New Roman" w:cs="Times New Roman"/>
          <w:b/>
          <w:bCs/>
          <w:sz w:val="144"/>
          <w:szCs w:val="144"/>
        </w:rPr>
      </w:pPr>
    </w:p>
    <w:p w14:paraId="378CE3E8" w14:textId="0A47F56F" w:rsidR="00024C4B" w:rsidRDefault="00024C4B" w:rsidP="00024C4B">
      <w:pPr>
        <w:tabs>
          <w:tab w:val="center" w:pos="4393"/>
        </w:tabs>
        <w:spacing w:line="240" w:lineRule="auto"/>
        <w:contextualSpacing/>
        <w:rPr>
          <w:rFonts w:ascii="Times New Roman" w:hAnsi="Times New Roman" w:cs="Times New Roman"/>
          <w:b/>
          <w:bCs/>
          <w:sz w:val="144"/>
          <w:szCs w:val="144"/>
        </w:rPr>
        <w:sectPr w:rsidR="00024C4B" w:rsidSect="004C1771">
          <w:footerReference w:type="default" r:id="rId7"/>
          <w:pgSz w:w="11906" w:h="16838" w:code="9"/>
          <w:pgMar w:top="1418" w:right="1418" w:bottom="1418" w:left="1701" w:header="720" w:footer="720" w:gutter="0"/>
          <w:pgNumType w:start="143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144"/>
          <w:szCs w:val="144"/>
        </w:rPr>
        <w:tab/>
      </w:r>
      <w:r w:rsidRPr="00E42DFF">
        <w:rPr>
          <w:rFonts w:ascii="Times New Roman" w:hAnsi="Times New Roman" w:cs="Times New Roman"/>
          <w:b/>
          <w:bCs/>
          <w:sz w:val="144"/>
          <w:szCs w:val="144"/>
        </w:rPr>
        <w:t>LAMPIRAN</w:t>
      </w:r>
    </w:p>
    <w:p w14:paraId="33100F5A" w14:textId="77777777" w:rsidR="00024C4B" w:rsidRDefault="00024C4B" w:rsidP="00024C4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14:paraId="0A29C1E5" w14:textId="1D3B56F3" w:rsidR="00024C4B" w:rsidRDefault="00024C4B" w:rsidP="00024C4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  <w:r w:rsidR="00561588">
        <w:rPr>
          <w:rFonts w:ascii="Times New Roman" w:hAnsi="Times New Roman" w:cs="Times New Roman"/>
          <w:b/>
          <w:bCs/>
          <w:sz w:val="24"/>
          <w:szCs w:val="24"/>
        </w:rPr>
        <w:t xml:space="preserve"> Caf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pastian</w:t>
      </w:r>
      <w:proofErr w:type="spellEnd"/>
      <w:r w:rsidR="00282A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E3E56F" wp14:editId="6A7ED259">
            <wp:extent cx="4912179" cy="2952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55" cy="295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2A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958B7" wp14:editId="342801AA">
            <wp:extent cx="4912179" cy="2952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00" cy="295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02BA1" w14:textId="7E36793D" w:rsidR="00024C4B" w:rsidRDefault="00282AE6" w:rsidP="00024C4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ABFA9C7" wp14:editId="3066A0B8">
            <wp:extent cx="4910931" cy="2952000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31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B6E81" w14:textId="77777777" w:rsidR="00282AE6" w:rsidRDefault="00282AE6" w:rsidP="00282AE6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82AE6" w:rsidSect="00CE5968">
          <w:pgSz w:w="11906" w:h="16838" w:code="9"/>
          <w:pgMar w:top="1418" w:right="1418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0AD74" wp14:editId="36CC31E5">
            <wp:extent cx="4910931" cy="295200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31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6E1C5" w14:textId="77777777" w:rsidR="00561588" w:rsidRDefault="00282AE6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561588" w:rsidSect="00282AE6">
          <w:pgSz w:w="16838" w:h="11906" w:orient="landscape" w:code="9"/>
          <w:pgMar w:top="1418" w:right="1418" w:bottom="1701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6CAB424" wp14:editId="1A782ADE">
            <wp:extent cx="6581775" cy="5011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18" cy="504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DA51" w14:textId="7B7D777E" w:rsidR="00812FC4" w:rsidRDefault="00561588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2</w:t>
      </w:r>
    </w:p>
    <w:p w14:paraId="175E0F1E" w14:textId="687B496B" w:rsidR="00561588" w:rsidRDefault="00561588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njualan Per Bulan </w:t>
      </w:r>
      <w:r w:rsidRPr="005A7F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afé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opastian Tahun 2020</w:t>
      </w:r>
    </w:p>
    <w:p w14:paraId="5CBC7FE9" w14:textId="69E53E7F" w:rsidR="00561588" w:rsidRDefault="00561588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F46EAB" w14:textId="0FDF09FB" w:rsidR="00561588" w:rsidRDefault="004959E7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561588" w:rsidSect="00282AE6">
          <w:pgSz w:w="16838" w:h="11906" w:orient="landscape" w:code="9"/>
          <w:pgMar w:top="1418" w:right="1418" w:bottom="1701" w:left="1418" w:header="720" w:footer="720" w:gutter="0"/>
          <w:cols w:space="720"/>
          <w:docGrid w:linePitch="360"/>
        </w:sectPr>
      </w:pPr>
      <w:r w:rsidRPr="004959E7">
        <w:rPr>
          <w:noProof/>
        </w:rPr>
        <w:drawing>
          <wp:inline distT="0" distB="0" distL="0" distR="0" wp14:anchorId="1CB03F83" wp14:editId="6BCC0F8E">
            <wp:extent cx="8891270" cy="26676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C13C" w14:textId="511A1270" w:rsidR="00561588" w:rsidRDefault="00561588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3</w:t>
      </w:r>
    </w:p>
    <w:p w14:paraId="70422F72" w14:textId="2B19BDF4" w:rsidR="00561588" w:rsidRDefault="00561588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15638517"/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PP </w:t>
      </w:r>
      <w:r w:rsidRPr="005A7F0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afé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opastian Tahun 2020</w:t>
      </w:r>
      <w:bookmarkEnd w:id="0"/>
      <w:r w:rsidR="005A7F08">
        <w:rPr>
          <w:rFonts w:ascii="Times New Roman" w:hAnsi="Times New Roman" w:cs="Times New Roman"/>
          <w:b/>
          <w:bCs/>
          <w:noProof/>
          <w:sz w:val="24"/>
          <w:szCs w:val="24"/>
        </w:rPr>
        <w:t>-2024</w:t>
      </w:r>
      <w:bookmarkStart w:id="1" w:name="_GoBack"/>
      <w:bookmarkEnd w:id="1"/>
    </w:p>
    <w:p w14:paraId="5241C8DF" w14:textId="2740122B" w:rsidR="00561588" w:rsidRDefault="00C60274" w:rsidP="001C388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0274">
        <w:drawing>
          <wp:inline distT="0" distB="0" distL="0" distR="0" wp14:anchorId="54D8336A" wp14:editId="39CBC3EF">
            <wp:extent cx="9148538" cy="261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677" cy="26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588" w:rsidSect="00282AE6">
      <w:pgSz w:w="16838" w:h="11906" w:orient="landscape" w:code="9"/>
      <w:pgMar w:top="141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DF11" w14:textId="77777777" w:rsidR="002F22CF" w:rsidRDefault="002F22CF" w:rsidP="00024C4B">
      <w:pPr>
        <w:spacing w:after="0" w:line="240" w:lineRule="auto"/>
      </w:pPr>
      <w:r>
        <w:separator/>
      </w:r>
    </w:p>
  </w:endnote>
  <w:endnote w:type="continuationSeparator" w:id="0">
    <w:p w14:paraId="41720832" w14:textId="77777777" w:rsidR="002F22CF" w:rsidRDefault="002F22CF" w:rsidP="0002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85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B06EC" w14:textId="356EDD25" w:rsidR="00024C4B" w:rsidRDefault="00024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3DDA8" w14:textId="77777777" w:rsidR="00024C4B" w:rsidRDefault="0002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2957" w14:textId="77777777" w:rsidR="002F22CF" w:rsidRDefault="002F22CF" w:rsidP="00024C4B">
      <w:pPr>
        <w:spacing w:after="0" w:line="240" w:lineRule="auto"/>
      </w:pPr>
      <w:r>
        <w:separator/>
      </w:r>
    </w:p>
  </w:footnote>
  <w:footnote w:type="continuationSeparator" w:id="0">
    <w:p w14:paraId="43615C39" w14:textId="77777777" w:rsidR="002F22CF" w:rsidRDefault="002F22CF" w:rsidP="00024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4B"/>
    <w:rsid w:val="00024C4B"/>
    <w:rsid w:val="000A2592"/>
    <w:rsid w:val="00105915"/>
    <w:rsid w:val="00165BEE"/>
    <w:rsid w:val="001B1523"/>
    <w:rsid w:val="001C3889"/>
    <w:rsid w:val="00250EF5"/>
    <w:rsid w:val="002544ED"/>
    <w:rsid w:val="00282AE6"/>
    <w:rsid w:val="002B408B"/>
    <w:rsid w:val="002F22CF"/>
    <w:rsid w:val="0035791D"/>
    <w:rsid w:val="003657AB"/>
    <w:rsid w:val="003974B6"/>
    <w:rsid w:val="004959E7"/>
    <w:rsid w:val="0049679D"/>
    <w:rsid w:val="004C1771"/>
    <w:rsid w:val="00561588"/>
    <w:rsid w:val="00566F02"/>
    <w:rsid w:val="005A7F08"/>
    <w:rsid w:val="00613871"/>
    <w:rsid w:val="007B056A"/>
    <w:rsid w:val="007D2ADC"/>
    <w:rsid w:val="00812FC4"/>
    <w:rsid w:val="008F5B4E"/>
    <w:rsid w:val="009B29F2"/>
    <w:rsid w:val="009E31E1"/>
    <w:rsid w:val="00AF3B49"/>
    <w:rsid w:val="00B71F40"/>
    <w:rsid w:val="00C17CC8"/>
    <w:rsid w:val="00C60274"/>
    <w:rsid w:val="00C60588"/>
    <w:rsid w:val="00CE5968"/>
    <w:rsid w:val="00D643E0"/>
    <w:rsid w:val="00D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41ED"/>
  <w15:chartTrackingRefBased/>
  <w15:docId w15:val="{8FA90F9C-FF8D-429C-AE09-2C203772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4B"/>
  </w:style>
  <w:style w:type="paragraph" w:styleId="Footer">
    <w:name w:val="footer"/>
    <w:basedOn w:val="Normal"/>
    <w:link w:val="FooterChar"/>
    <w:uiPriority w:val="99"/>
    <w:unhideWhenUsed/>
    <w:rsid w:val="0002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B398-81EC-4964-BD9A-219FE53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rmawan</dc:creator>
  <cp:keywords/>
  <dc:description/>
  <cp:lastModifiedBy>James Dermawan</cp:lastModifiedBy>
  <cp:revision>19</cp:revision>
  <cp:lastPrinted>2019-09-17T16:50:00Z</cp:lastPrinted>
  <dcterms:created xsi:type="dcterms:W3CDTF">2019-06-18T08:32:00Z</dcterms:created>
  <dcterms:modified xsi:type="dcterms:W3CDTF">2019-09-17T16:52:00Z</dcterms:modified>
</cp:coreProperties>
</file>